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螃蟹一样爬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0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螃蟹一样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蟹-儿童读物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36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:贵州人民出版社,2014.04 出版图书：https://www.jiaokey.com/tag/贵阳:贵州人民出版社,2014.04.html</w:t>
      </w:r>
    </w:p>
    <w:p>
      <w:r>
        <w:t>关键词搜索：https://www.jiaokey.com/tag/蟹-儿童读物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